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578" w14:textId="77777777" w:rsidR="008B0A39" w:rsidRDefault="008B0A39" w:rsidP="00F86013">
      <w:pPr>
        <w:jc w:val="center"/>
        <w:rPr>
          <w:rFonts w:ascii="Calibri" w:hAnsi="Calibri"/>
          <w:b/>
          <w:sz w:val="48"/>
          <w:szCs w:val="48"/>
        </w:rPr>
      </w:pPr>
    </w:p>
    <w:p w14:paraId="7BF8B1C2" w14:textId="77777777" w:rsidR="008B0A39" w:rsidRDefault="0074143B" w:rsidP="00F86013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P</w:t>
      </w:r>
      <w:r w:rsidR="002F1A35" w:rsidRPr="00FE6BAE">
        <w:rPr>
          <w:rFonts w:ascii="Calibri" w:hAnsi="Calibri"/>
          <w:b/>
          <w:sz w:val="48"/>
          <w:szCs w:val="48"/>
        </w:rPr>
        <w:t>rogram</w:t>
      </w:r>
      <w:r w:rsidR="007F4C9D">
        <w:rPr>
          <w:rFonts w:ascii="Calibri" w:hAnsi="Calibri"/>
          <w:b/>
          <w:sz w:val="48"/>
          <w:szCs w:val="48"/>
        </w:rPr>
        <w:t xml:space="preserve"> kurs </w:t>
      </w:r>
    </w:p>
    <w:p w14:paraId="676B6C74" w14:textId="2BAF37B4" w:rsidR="00503268" w:rsidRPr="00FE6BAE" w:rsidRDefault="008B0A39" w:rsidP="00F86013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Tillitsvalgtes påvirkning på lokalt budsjettarbeid</w:t>
      </w:r>
    </w:p>
    <w:p w14:paraId="01987D76" w14:textId="77777777" w:rsidR="00DB3CF3" w:rsidRPr="005008F4" w:rsidRDefault="00DB3CF3" w:rsidP="00DB3CF3">
      <w:pPr>
        <w:rPr>
          <w:rFonts w:ascii="Calibri" w:hAnsi="Calibri"/>
          <w:b/>
          <w:sz w:val="28"/>
        </w:rPr>
      </w:pPr>
    </w:p>
    <w:tbl>
      <w:tblPr>
        <w:tblpPr w:leftFromText="141" w:rightFromText="141" w:vertAnchor="text" w:tblpX="9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507"/>
      </w:tblGrid>
      <w:tr w:rsidR="00DB3CF3" w:rsidRPr="00FE6BAE" w14:paraId="7F52A134" w14:textId="77777777" w:rsidTr="0074143B">
        <w:trPr>
          <w:trHeight w:val="667"/>
        </w:trPr>
        <w:tc>
          <w:tcPr>
            <w:tcW w:w="2405" w:type="dxa"/>
            <w:shd w:val="clear" w:color="auto" w:fill="B6DDE8" w:themeFill="accent5" w:themeFillTint="66"/>
            <w:vAlign w:val="center"/>
          </w:tcPr>
          <w:p w14:paraId="5211BD1B" w14:textId="1B463B29" w:rsidR="00DB3CF3" w:rsidRPr="00FE6BAE" w:rsidRDefault="0074143B" w:rsidP="00394FF2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T</w:t>
            </w:r>
            <w:r w:rsidR="006D21AB">
              <w:rPr>
                <w:rFonts w:ascii="Calibri" w:hAnsi="Calibri"/>
                <w:b/>
                <w:szCs w:val="28"/>
              </w:rPr>
              <w:t>irs</w:t>
            </w:r>
            <w:r>
              <w:rPr>
                <w:rFonts w:ascii="Calibri" w:hAnsi="Calibri"/>
                <w:b/>
                <w:szCs w:val="28"/>
              </w:rPr>
              <w:t xml:space="preserve">dag </w:t>
            </w:r>
            <w:r w:rsidR="008B0A39">
              <w:rPr>
                <w:rFonts w:ascii="Calibri" w:hAnsi="Calibri"/>
                <w:b/>
                <w:szCs w:val="28"/>
              </w:rPr>
              <w:t>31</w:t>
            </w:r>
            <w:r w:rsidR="00B30621">
              <w:rPr>
                <w:rFonts w:ascii="Calibri" w:hAnsi="Calibri"/>
                <w:b/>
                <w:szCs w:val="28"/>
              </w:rPr>
              <w:t xml:space="preserve">. </w:t>
            </w:r>
            <w:r w:rsidR="008B0A39">
              <w:rPr>
                <w:rFonts w:ascii="Calibri" w:hAnsi="Calibri"/>
                <w:b/>
                <w:szCs w:val="28"/>
              </w:rPr>
              <w:t>januar</w:t>
            </w:r>
          </w:p>
        </w:tc>
        <w:tc>
          <w:tcPr>
            <w:tcW w:w="6507" w:type="dxa"/>
            <w:shd w:val="clear" w:color="auto" w:fill="B6DDE8" w:themeFill="accent5" w:themeFillTint="66"/>
            <w:vAlign w:val="center"/>
          </w:tcPr>
          <w:p w14:paraId="0D909938" w14:textId="77777777" w:rsidR="00DB3CF3" w:rsidRPr="00FE6BAE" w:rsidRDefault="00DB3CF3" w:rsidP="00394FF2">
            <w:pPr>
              <w:rPr>
                <w:rFonts w:ascii="Calibri" w:hAnsi="Calibri"/>
                <w:szCs w:val="28"/>
              </w:rPr>
            </w:pPr>
          </w:p>
        </w:tc>
      </w:tr>
      <w:tr w:rsidR="00E4335D" w:rsidRPr="00FE6BAE" w14:paraId="547A24CB" w14:textId="77777777" w:rsidTr="00335886">
        <w:trPr>
          <w:trHeight w:val="721"/>
        </w:trPr>
        <w:tc>
          <w:tcPr>
            <w:tcW w:w="2405" w:type="dxa"/>
            <w:vAlign w:val="center"/>
          </w:tcPr>
          <w:p w14:paraId="07A0EA1C" w14:textId="03BF0C65" w:rsidR="00E4335D" w:rsidRPr="00FE6BAE" w:rsidRDefault="00E4335D" w:rsidP="00E4335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  <w:r w:rsidR="0035045F">
              <w:rPr>
                <w:rFonts w:ascii="Calibri" w:hAnsi="Calibri"/>
                <w:szCs w:val="28"/>
              </w:rPr>
              <w:t>2</w:t>
            </w:r>
            <w:r w:rsidRPr="00FE6BAE">
              <w:rPr>
                <w:rFonts w:ascii="Calibri" w:hAnsi="Calibri"/>
                <w:szCs w:val="28"/>
              </w:rPr>
              <w:t>.</w:t>
            </w:r>
            <w:r w:rsidR="0035045F">
              <w:rPr>
                <w:rFonts w:ascii="Calibri" w:hAnsi="Calibri"/>
                <w:szCs w:val="28"/>
              </w:rPr>
              <w:t>0</w:t>
            </w:r>
            <w:r>
              <w:rPr>
                <w:rFonts w:ascii="Calibri" w:hAnsi="Calibri"/>
                <w:szCs w:val="28"/>
              </w:rPr>
              <w:t>0</w:t>
            </w:r>
            <w:r w:rsidRPr="00FE6BAE">
              <w:rPr>
                <w:rFonts w:ascii="Calibri" w:hAnsi="Calibri"/>
                <w:szCs w:val="28"/>
              </w:rPr>
              <w:t xml:space="preserve"> – </w:t>
            </w:r>
            <w:r w:rsidR="009E7962">
              <w:rPr>
                <w:rFonts w:ascii="Calibri" w:hAnsi="Calibri"/>
                <w:szCs w:val="28"/>
              </w:rPr>
              <w:t>1</w:t>
            </w:r>
            <w:r w:rsidR="008B0A39">
              <w:rPr>
                <w:rFonts w:ascii="Calibri" w:hAnsi="Calibri"/>
                <w:szCs w:val="28"/>
              </w:rPr>
              <w:t>2</w:t>
            </w:r>
            <w:r w:rsidR="007A0BA1">
              <w:rPr>
                <w:rFonts w:ascii="Calibri" w:hAnsi="Calibri"/>
                <w:szCs w:val="28"/>
              </w:rPr>
              <w:t>.</w:t>
            </w:r>
            <w:r w:rsidR="008B0A39">
              <w:rPr>
                <w:rFonts w:ascii="Calibri" w:hAnsi="Calibri"/>
                <w:szCs w:val="28"/>
              </w:rPr>
              <w:t>45</w:t>
            </w:r>
          </w:p>
        </w:tc>
        <w:tc>
          <w:tcPr>
            <w:tcW w:w="6507" w:type="dxa"/>
            <w:vAlign w:val="center"/>
          </w:tcPr>
          <w:p w14:paraId="4341F5A9" w14:textId="0F581A49" w:rsidR="00E4335D" w:rsidRPr="00FE6BAE" w:rsidRDefault="00AA43E5" w:rsidP="00E4335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Hovedavtalen og tillitsvalgtes påvirkningsmulighet</w:t>
            </w:r>
          </w:p>
        </w:tc>
      </w:tr>
      <w:tr w:rsidR="00E4335D" w:rsidRPr="00FE6BAE" w14:paraId="47C664EA" w14:textId="77777777" w:rsidTr="002E32AE">
        <w:trPr>
          <w:trHeight w:val="667"/>
        </w:trPr>
        <w:tc>
          <w:tcPr>
            <w:tcW w:w="2405" w:type="dxa"/>
            <w:shd w:val="clear" w:color="auto" w:fill="DAEEF3" w:themeFill="accent5" w:themeFillTint="33"/>
            <w:vAlign w:val="center"/>
          </w:tcPr>
          <w:p w14:paraId="2A5190F8" w14:textId="78019CFF" w:rsidR="00E4335D" w:rsidRPr="00E4335D" w:rsidRDefault="00E4335D" w:rsidP="00E4335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  <w:r w:rsidR="0035045F">
              <w:rPr>
                <w:rFonts w:ascii="Calibri" w:hAnsi="Calibri"/>
                <w:szCs w:val="28"/>
              </w:rPr>
              <w:t>3</w:t>
            </w:r>
            <w:r>
              <w:rPr>
                <w:rFonts w:ascii="Calibri" w:hAnsi="Calibri"/>
                <w:szCs w:val="28"/>
              </w:rPr>
              <w:t xml:space="preserve">.00 </w:t>
            </w:r>
            <w:r w:rsidR="00E61C05">
              <w:rPr>
                <w:rFonts w:ascii="Calibri" w:hAnsi="Calibri"/>
                <w:szCs w:val="28"/>
              </w:rPr>
              <w:t>–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="00E61C05">
              <w:rPr>
                <w:rFonts w:ascii="Calibri" w:hAnsi="Calibri"/>
                <w:szCs w:val="28"/>
              </w:rPr>
              <w:t>1</w:t>
            </w:r>
            <w:r w:rsidR="004D3B1C">
              <w:rPr>
                <w:rFonts w:ascii="Calibri" w:hAnsi="Calibri"/>
                <w:szCs w:val="28"/>
              </w:rPr>
              <w:t>3.45</w:t>
            </w:r>
          </w:p>
        </w:tc>
        <w:tc>
          <w:tcPr>
            <w:tcW w:w="6507" w:type="dxa"/>
            <w:shd w:val="clear" w:color="auto" w:fill="DAEEF3" w:themeFill="accent5" w:themeFillTint="33"/>
            <w:vAlign w:val="center"/>
          </w:tcPr>
          <w:p w14:paraId="1633440D" w14:textId="6447A822" w:rsidR="00E4335D" w:rsidRPr="00FE6BAE" w:rsidRDefault="00AA43E5" w:rsidP="00E4335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Medvirkning og påvirkning</w:t>
            </w:r>
          </w:p>
        </w:tc>
      </w:tr>
      <w:tr w:rsidR="00E61C05" w:rsidRPr="00FE6BAE" w14:paraId="00B241FD" w14:textId="77777777" w:rsidTr="0074143B">
        <w:trPr>
          <w:trHeight w:val="721"/>
        </w:trPr>
        <w:tc>
          <w:tcPr>
            <w:tcW w:w="2405" w:type="dxa"/>
            <w:vAlign w:val="center"/>
          </w:tcPr>
          <w:p w14:paraId="747FE7D6" w14:textId="17A11662" w:rsidR="00E61C05" w:rsidRPr="00FE6BAE" w:rsidRDefault="00E61C05" w:rsidP="00E61C05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1</w:t>
            </w:r>
            <w:r w:rsidR="004D3B1C">
              <w:rPr>
                <w:rFonts w:ascii="Calibri" w:hAnsi="Calibri"/>
                <w:szCs w:val="28"/>
              </w:rPr>
              <w:t>4</w:t>
            </w:r>
            <w:r>
              <w:rPr>
                <w:rFonts w:ascii="Calibri" w:hAnsi="Calibri"/>
                <w:szCs w:val="28"/>
              </w:rPr>
              <w:t>.</w:t>
            </w:r>
            <w:r w:rsidR="004D3B1C">
              <w:rPr>
                <w:rFonts w:ascii="Calibri" w:hAnsi="Calibri"/>
                <w:szCs w:val="28"/>
              </w:rPr>
              <w:t>0</w:t>
            </w:r>
            <w:r>
              <w:rPr>
                <w:rFonts w:ascii="Calibri" w:hAnsi="Calibri"/>
                <w:szCs w:val="28"/>
              </w:rPr>
              <w:t>0 – 1</w:t>
            </w:r>
            <w:r w:rsidR="004D3B1C">
              <w:rPr>
                <w:rFonts w:ascii="Calibri" w:hAnsi="Calibri"/>
                <w:szCs w:val="28"/>
              </w:rPr>
              <w:t>4</w:t>
            </w:r>
            <w:r>
              <w:rPr>
                <w:rFonts w:ascii="Calibri" w:hAnsi="Calibri"/>
                <w:szCs w:val="28"/>
              </w:rPr>
              <w:t>.</w:t>
            </w:r>
            <w:r w:rsidR="004D3B1C">
              <w:rPr>
                <w:rFonts w:ascii="Calibri" w:hAnsi="Calibri"/>
                <w:szCs w:val="28"/>
              </w:rPr>
              <w:t>4</w:t>
            </w:r>
            <w:r>
              <w:rPr>
                <w:rFonts w:ascii="Calibri" w:hAnsi="Calibri"/>
                <w:szCs w:val="28"/>
              </w:rPr>
              <w:t>5</w:t>
            </w:r>
          </w:p>
        </w:tc>
        <w:tc>
          <w:tcPr>
            <w:tcW w:w="6507" w:type="dxa"/>
            <w:vAlign w:val="center"/>
          </w:tcPr>
          <w:p w14:paraId="2FF5B876" w14:textId="402E7DCC" w:rsidR="00E61C05" w:rsidRPr="00FE6BAE" w:rsidRDefault="00AA43E5" w:rsidP="00E61C05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n helhetlig budsjettprosess</w:t>
            </w:r>
          </w:p>
        </w:tc>
      </w:tr>
    </w:tbl>
    <w:p w14:paraId="7CC115C2" w14:textId="77777777" w:rsidR="00FC16AD" w:rsidRPr="00FE6BAE" w:rsidRDefault="00FC16AD" w:rsidP="00F86013">
      <w:pPr>
        <w:rPr>
          <w:rFonts w:ascii="Calibri" w:hAnsi="Calibri"/>
          <w:sz w:val="28"/>
          <w:szCs w:val="28"/>
        </w:rPr>
      </w:pPr>
    </w:p>
    <w:p w14:paraId="166CBDA6" w14:textId="77777777" w:rsidR="009017D6" w:rsidRPr="00FE6BAE" w:rsidRDefault="009017D6" w:rsidP="00F86013">
      <w:pPr>
        <w:rPr>
          <w:rFonts w:ascii="Calibri" w:hAnsi="Calibri"/>
          <w:b/>
          <w:sz w:val="28"/>
          <w:szCs w:val="28"/>
        </w:rPr>
      </w:pPr>
    </w:p>
    <w:p w14:paraId="64B43AAE" w14:textId="77777777" w:rsidR="009017D6" w:rsidRPr="00FE6BAE" w:rsidRDefault="009017D6" w:rsidP="008928DE">
      <w:pPr>
        <w:ind w:left="851"/>
        <w:rPr>
          <w:rFonts w:ascii="Calibri" w:hAnsi="Calibri"/>
          <w:b/>
          <w:sz w:val="28"/>
          <w:szCs w:val="28"/>
        </w:rPr>
      </w:pPr>
    </w:p>
    <w:p w14:paraId="713C19F2" w14:textId="77777777" w:rsidR="00D55E49" w:rsidRPr="00FE6BAE" w:rsidRDefault="00D55E49" w:rsidP="00F86013">
      <w:pPr>
        <w:pStyle w:val="Listeavsnitt"/>
        <w:ind w:left="0"/>
        <w:rPr>
          <w:rFonts w:ascii="Calibri" w:hAnsi="Calibri"/>
          <w:sz w:val="28"/>
          <w:szCs w:val="28"/>
        </w:rPr>
      </w:pPr>
    </w:p>
    <w:p w14:paraId="29BC58F8" w14:textId="77777777" w:rsidR="00D55E49" w:rsidRPr="00FE6BAE" w:rsidRDefault="00D55E49" w:rsidP="00F86013">
      <w:pPr>
        <w:pStyle w:val="Listeavsnitt"/>
        <w:ind w:left="0"/>
        <w:rPr>
          <w:rFonts w:ascii="Calibri" w:hAnsi="Calibri"/>
          <w:sz w:val="28"/>
          <w:szCs w:val="28"/>
        </w:rPr>
      </w:pPr>
    </w:p>
    <w:p w14:paraId="39ADE5E8" w14:textId="77777777" w:rsidR="00D55E49" w:rsidRPr="00FE6BAE" w:rsidRDefault="00D55E49" w:rsidP="00F86013">
      <w:pPr>
        <w:pStyle w:val="Listeavsnitt"/>
        <w:ind w:left="0"/>
        <w:rPr>
          <w:rFonts w:ascii="Calibri" w:hAnsi="Calibri"/>
          <w:sz w:val="28"/>
          <w:szCs w:val="28"/>
        </w:rPr>
      </w:pPr>
    </w:p>
    <w:p w14:paraId="5F59B784" w14:textId="77777777" w:rsidR="00D55E49" w:rsidRPr="00FE6BAE" w:rsidRDefault="00D55E49" w:rsidP="00F86013">
      <w:pPr>
        <w:pStyle w:val="Listeavsnitt"/>
        <w:ind w:left="0"/>
        <w:rPr>
          <w:rFonts w:ascii="Calibri" w:hAnsi="Calibri"/>
          <w:sz w:val="28"/>
          <w:szCs w:val="28"/>
        </w:rPr>
      </w:pPr>
    </w:p>
    <w:p w14:paraId="0FE232AD" w14:textId="77777777" w:rsidR="00D55E49" w:rsidRPr="00FE6BAE" w:rsidRDefault="00D55E49" w:rsidP="00F86013">
      <w:pPr>
        <w:pStyle w:val="Listeavsnitt"/>
        <w:ind w:left="0"/>
        <w:rPr>
          <w:rFonts w:ascii="Calibri" w:hAnsi="Calibri"/>
          <w:sz w:val="28"/>
          <w:szCs w:val="28"/>
        </w:rPr>
      </w:pPr>
    </w:p>
    <w:p w14:paraId="73BEC3A7" w14:textId="77777777" w:rsidR="00D55E49" w:rsidRPr="00FE6BAE" w:rsidRDefault="00D55E49" w:rsidP="00F86013">
      <w:pPr>
        <w:pStyle w:val="Listeavsnitt"/>
        <w:ind w:left="0"/>
        <w:rPr>
          <w:rFonts w:ascii="Calibri" w:hAnsi="Calibri"/>
          <w:sz w:val="28"/>
          <w:szCs w:val="28"/>
        </w:rPr>
      </w:pPr>
    </w:p>
    <w:p w14:paraId="7864CF55" w14:textId="77777777" w:rsidR="00F86013" w:rsidRDefault="00F86013" w:rsidP="00F86013">
      <w:pPr>
        <w:pStyle w:val="Listeavsnitt"/>
        <w:ind w:left="0"/>
        <w:rPr>
          <w:rFonts w:ascii="Calibri" w:hAnsi="Calibri"/>
          <w:sz w:val="28"/>
          <w:szCs w:val="28"/>
        </w:rPr>
      </w:pPr>
    </w:p>
    <w:p w14:paraId="4395FC0B" w14:textId="77777777" w:rsidR="002E32AE" w:rsidRDefault="002E32AE" w:rsidP="008928DE">
      <w:pPr>
        <w:pStyle w:val="Listeavsnitt"/>
        <w:ind w:left="851"/>
        <w:rPr>
          <w:rFonts w:ascii="Calibri" w:hAnsi="Calibri"/>
          <w:b/>
          <w:bCs/>
          <w:color w:val="000000" w:themeColor="text1"/>
        </w:rPr>
      </w:pPr>
    </w:p>
    <w:p w14:paraId="6533ECC2" w14:textId="77777777" w:rsidR="002E32AE" w:rsidRDefault="002E32AE" w:rsidP="008928DE">
      <w:pPr>
        <w:pStyle w:val="Listeavsnitt"/>
        <w:ind w:left="851"/>
        <w:rPr>
          <w:rFonts w:ascii="Calibri" w:hAnsi="Calibri"/>
          <w:b/>
          <w:bCs/>
          <w:color w:val="000000" w:themeColor="text1"/>
        </w:rPr>
      </w:pPr>
    </w:p>
    <w:p w14:paraId="57016047" w14:textId="5E5CF9EA" w:rsidR="00E61C05" w:rsidRPr="00F9775D" w:rsidRDefault="00FE6BAE" w:rsidP="008928DE">
      <w:pPr>
        <w:pStyle w:val="Listeavsnitt"/>
        <w:ind w:left="851"/>
        <w:rPr>
          <w:rFonts w:ascii="Calibri" w:hAnsi="Calibri"/>
          <w:b/>
          <w:bCs/>
          <w:color w:val="000000" w:themeColor="text1"/>
        </w:rPr>
      </w:pPr>
      <w:r w:rsidRPr="00F9775D">
        <w:rPr>
          <w:rFonts w:ascii="Calibri" w:hAnsi="Calibri"/>
          <w:b/>
          <w:bCs/>
          <w:color w:val="000000" w:themeColor="text1"/>
        </w:rPr>
        <w:t>Kursansvarlig:</w:t>
      </w:r>
      <w:r w:rsidR="007E6B0B" w:rsidRPr="00F9775D">
        <w:rPr>
          <w:rFonts w:ascii="Calibri" w:hAnsi="Calibri"/>
          <w:b/>
          <w:bCs/>
          <w:color w:val="000000" w:themeColor="text1"/>
        </w:rPr>
        <w:t xml:space="preserve"> </w:t>
      </w:r>
      <w:r w:rsidR="00E61C05" w:rsidRPr="00F9775D">
        <w:rPr>
          <w:rFonts w:ascii="Calibri" w:hAnsi="Calibri"/>
          <w:b/>
          <w:bCs/>
          <w:color w:val="000000" w:themeColor="text1"/>
        </w:rPr>
        <w:tab/>
      </w:r>
      <w:r w:rsidR="00CF6E7A" w:rsidRPr="00F9775D">
        <w:rPr>
          <w:rFonts w:ascii="Calibri" w:hAnsi="Calibri"/>
          <w:b/>
          <w:bCs/>
          <w:color w:val="000000" w:themeColor="text1"/>
        </w:rPr>
        <w:t>Morten Rennemo</w:t>
      </w:r>
      <w:r w:rsidR="00DB3CF3" w:rsidRPr="00F9775D">
        <w:rPr>
          <w:rFonts w:ascii="Calibri" w:hAnsi="Calibri"/>
          <w:b/>
          <w:bCs/>
          <w:color w:val="000000" w:themeColor="text1"/>
        </w:rPr>
        <w:t xml:space="preserve"> </w:t>
      </w:r>
      <w:r w:rsidR="00AA43E5">
        <w:rPr>
          <w:rFonts w:ascii="Calibri" w:hAnsi="Calibri"/>
          <w:b/>
          <w:bCs/>
          <w:color w:val="000000" w:themeColor="text1"/>
        </w:rPr>
        <w:tab/>
      </w:r>
      <w:r w:rsidR="00AA43E5">
        <w:rPr>
          <w:rFonts w:ascii="Calibri" w:hAnsi="Calibri"/>
          <w:b/>
          <w:bCs/>
          <w:color w:val="000000" w:themeColor="text1"/>
        </w:rPr>
        <w:tab/>
      </w:r>
      <w:r w:rsidR="00AA43E5">
        <w:rPr>
          <w:rFonts w:ascii="Calibri" w:hAnsi="Calibri"/>
          <w:b/>
          <w:bCs/>
          <w:color w:val="000000" w:themeColor="text1"/>
        </w:rPr>
        <w:tab/>
      </w:r>
      <w:r w:rsidR="00E4335D" w:rsidRPr="00F9775D">
        <w:rPr>
          <w:rFonts w:ascii="Calibri" w:hAnsi="Calibri"/>
          <w:b/>
          <w:bCs/>
          <w:color w:val="000000" w:themeColor="text1"/>
        </w:rPr>
        <w:t xml:space="preserve"> </w:t>
      </w:r>
      <w:r w:rsidR="00E61C05" w:rsidRPr="00F9775D">
        <w:rPr>
          <w:rFonts w:ascii="Calibri" w:hAnsi="Calibri"/>
          <w:b/>
          <w:bCs/>
          <w:color w:val="000000" w:themeColor="text1"/>
        </w:rPr>
        <w:tab/>
      </w:r>
      <w:proofErr w:type="spellStart"/>
      <w:r w:rsidR="00E61C05" w:rsidRPr="00F9775D">
        <w:rPr>
          <w:rFonts w:ascii="Calibri" w:hAnsi="Calibri"/>
          <w:b/>
          <w:bCs/>
          <w:color w:val="000000" w:themeColor="text1"/>
        </w:rPr>
        <w:t>Tlf</w:t>
      </w:r>
      <w:proofErr w:type="spellEnd"/>
      <w:r w:rsidR="00E61C05" w:rsidRPr="00F9775D">
        <w:rPr>
          <w:rFonts w:ascii="Calibri" w:hAnsi="Calibri"/>
          <w:b/>
          <w:bCs/>
          <w:color w:val="000000" w:themeColor="text1"/>
        </w:rPr>
        <w:t>: 95 15 90 97</w:t>
      </w:r>
    </w:p>
    <w:p w14:paraId="0AEDFE9D" w14:textId="3F529F0C" w:rsidR="00CF6E7A" w:rsidRDefault="00AA43E5" w:rsidP="004121FA">
      <w:pPr>
        <w:pStyle w:val="Listeavsnitt"/>
        <w:ind w:left="2267" w:firstLine="565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>Ole Ragnar Leistad</w:t>
      </w:r>
      <w:r>
        <w:rPr>
          <w:rFonts w:ascii="Calibri" w:hAnsi="Calibri"/>
          <w:b/>
          <w:bCs/>
          <w:color w:val="000000" w:themeColor="text1"/>
        </w:rPr>
        <w:tab/>
      </w:r>
      <w:r w:rsidR="00E61C05" w:rsidRPr="00F9775D">
        <w:rPr>
          <w:rFonts w:ascii="Calibri" w:hAnsi="Calibri"/>
          <w:b/>
          <w:bCs/>
          <w:color w:val="000000" w:themeColor="text1"/>
        </w:rPr>
        <w:tab/>
      </w:r>
      <w:r w:rsidR="00F9775D" w:rsidRPr="00F9775D">
        <w:rPr>
          <w:rFonts w:ascii="Calibri" w:hAnsi="Calibri"/>
          <w:b/>
          <w:bCs/>
          <w:color w:val="000000" w:themeColor="text1"/>
        </w:rPr>
        <w:tab/>
      </w:r>
      <w:r w:rsidR="00F9775D" w:rsidRPr="00F9775D">
        <w:rPr>
          <w:rFonts w:ascii="Calibri" w:hAnsi="Calibri"/>
          <w:b/>
          <w:bCs/>
          <w:color w:val="000000" w:themeColor="text1"/>
        </w:rPr>
        <w:tab/>
      </w:r>
      <w:proofErr w:type="spellStart"/>
      <w:r w:rsidR="00E61C05" w:rsidRPr="00F9775D">
        <w:rPr>
          <w:rFonts w:ascii="Calibri" w:hAnsi="Calibri"/>
          <w:b/>
          <w:bCs/>
          <w:color w:val="000000" w:themeColor="text1"/>
        </w:rPr>
        <w:t>Tlf</w:t>
      </w:r>
      <w:proofErr w:type="spellEnd"/>
      <w:r w:rsidR="00E61C05" w:rsidRPr="00F9775D">
        <w:rPr>
          <w:rFonts w:ascii="Calibri" w:hAnsi="Calibri"/>
          <w:b/>
          <w:bCs/>
          <w:color w:val="000000" w:themeColor="text1"/>
        </w:rPr>
        <w:t xml:space="preserve">: </w:t>
      </w:r>
      <w:r w:rsidR="00F9775D" w:rsidRPr="00F9775D">
        <w:rPr>
          <w:rFonts w:ascii="Calibri" w:hAnsi="Calibri"/>
          <w:b/>
          <w:bCs/>
          <w:color w:val="000000" w:themeColor="text1"/>
        </w:rPr>
        <w:t>9</w:t>
      </w:r>
      <w:r>
        <w:rPr>
          <w:rFonts w:ascii="Calibri" w:hAnsi="Calibri"/>
          <w:b/>
          <w:bCs/>
          <w:color w:val="000000" w:themeColor="text1"/>
        </w:rPr>
        <w:t>5 44 33 84</w:t>
      </w:r>
    </w:p>
    <w:p w14:paraId="5FAC5903" w14:textId="77777777" w:rsidR="00AA43E5" w:rsidRPr="00F9775D" w:rsidRDefault="00AA43E5" w:rsidP="004121FA">
      <w:pPr>
        <w:pStyle w:val="Listeavsnitt"/>
        <w:ind w:left="2267" w:firstLine="565"/>
        <w:rPr>
          <w:rFonts w:ascii="Calibri" w:hAnsi="Calibri"/>
          <w:b/>
          <w:bCs/>
          <w:color w:val="000000" w:themeColor="text1"/>
        </w:rPr>
      </w:pPr>
    </w:p>
    <w:p w14:paraId="641A5F7B" w14:textId="77777777" w:rsidR="003D051B" w:rsidRPr="00FE6BAE" w:rsidRDefault="008E3493" w:rsidP="00F86013">
      <w:pPr>
        <w:pStyle w:val="Listeavsnitt"/>
        <w:ind w:left="0"/>
        <w:jc w:val="center"/>
        <w:rPr>
          <w:b/>
          <w:bCs/>
        </w:rPr>
      </w:pPr>
      <w:r w:rsidRPr="00FE6BAE">
        <w:rPr>
          <w:rFonts w:ascii="Brush Script MT" w:hAnsi="Brush Script MT"/>
          <w:b/>
          <w:bCs/>
          <w:sz w:val="56"/>
          <w:szCs w:val="56"/>
        </w:rPr>
        <w:t>Velkommen!</w:t>
      </w:r>
      <w:r w:rsidR="00BC07C9" w:rsidRPr="00FE6BAE">
        <w:rPr>
          <w:rFonts w:ascii="Calibri" w:hAnsi="Calibri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2CDE97E" wp14:editId="108371A0">
                <wp:simplePos x="0" y="0"/>
                <wp:positionH relativeFrom="page">
                  <wp:posOffset>2880360</wp:posOffset>
                </wp:positionH>
                <wp:positionV relativeFrom="page">
                  <wp:posOffset>756285</wp:posOffset>
                </wp:positionV>
                <wp:extent cx="1029335" cy="228600"/>
                <wp:effectExtent l="0" t="0" r="1841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CE366" w14:textId="77777777" w:rsidR="009017D6" w:rsidRPr="00C77158" w:rsidRDefault="009017D6" w:rsidP="008E3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DE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59.55pt;width:81.0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kjrgIAAKo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" filled="f" stroked="f">
                <v:textbox inset="0,0,0,0">
                  <w:txbxContent>
                    <w:p w14:paraId="677CE366" w14:textId="77777777" w:rsidR="009017D6" w:rsidRPr="00C77158" w:rsidRDefault="009017D6" w:rsidP="008E3493"/>
                  </w:txbxContent>
                </v:textbox>
                <w10:wrap anchorx="page" anchory="page"/>
              </v:shape>
            </w:pict>
          </mc:Fallback>
        </mc:AlternateContent>
      </w:r>
      <w:r w:rsidR="00BC07C9" w:rsidRPr="00FE6BAE">
        <w:rPr>
          <w:rFonts w:ascii="Calibri" w:hAnsi="Calibri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AABB5A" wp14:editId="39E23653">
                <wp:simplePos x="0" y="0"/>
                <wp:positionH relativeFrom="page">
                  <wp:posOffset>4140835</wp:posOffset>
                </wp:positionH>
                <wp:positionV relativeFrom="page">
                  <wp:posOffset>449580</wp:posOffset>
                </wp:positionV>
                <wp:extent cx="742950" cy="2286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BB6F0" w14:textId="77777777" w:rsidR="009017D6" w:rsidRDefault="009017D6" w:rsidP="008E3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BB5A" id="Text Box 3" o:spid="_x0000_s1027" type="#_x0000_t202" style="position:absolute;left:0;text-align:left;margin-left:326.05pt;margin-top:35.4pt;width:58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Jc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" filled="f" stroked="f">
                <v:textbox inset="0,0,0,0">
                  <w:txbxContent>
                    <w:p w14:paraId="78BBB6F0" w14:textId="77777777" w:rsidR="009017D6" w:rsidRDefault="009017D6" w:rsidP="008E3493"/>
                  </w:txbxContent>
                </v:textbox>
                <w10:wrap anchorx="page" anchory="page"/>
              </v:shape>
            </w:pict>
          </mc:Fallback>
        </mc:AlternateContent>
      </w:r>
      <w:r w:rsidR="00BC07C9" w:rsidRPr="00FE6BAE">
        <w:rPr>
          <w:rFonts w:ascii="Calibri" w:hAnsi="Calibri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AE4B2" wp14:editId="723452A2">
                <wp:simplePos x="0" y="0"/>
                <wp:positionH relativeFrom="page">
                  <wp:posOffset>5040630</wp:posOffset>
                </wp:positionH>
                <wp:positionV relativeFrom="page">
                  <wp:posOffset>449580</wp:posOffset>
                </wp:positionV>
                <wp:extent cx="733425" cy="228600"/>
                <wp:effectExtent l="0" t="0" r="952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B6AEF" w14:textId="77777777" w:rsidR="009017D6" w:rsidRPr="00C77158" w:rsidRDefault="009017D6" w:rsidP="008E3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E4B2" id="Text Box 4" o:spid="_x0000_s1028" type="#_x0000_t202" style="position:absolute;left:0;text-align:left;margin-left:396.9pt;margin-top:35.4pt;width:57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2+swIAALA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" filled="f" stroked="f">
                <v:textbox inset="0,0,0,0">
                  <w:txbxContent>
                    <w:p w14:paraId="6BAB6AEF" w14:textId="77777777" w:rsidR="009017D6" w:rsidRPr="00C77158" w:rsidRDefault="009017D6" w:rsidP="008E3493"/>
                  </w:txbxContent>
                </v:textbox>
                <w10:wrap anchorx="page" anchory="page"/>
              </v:shape>
            </w:pict>
          </mc:Fallback>
        </mc:AlternateContent>
      </w:r>
      <w:r w:rsidR="00BC07C9" w:rsidRPr="00FE6BAE">
        <w:rPr>
          <w:rFonts w:ascii="Calibri" w:hAnsi="Calibri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53061D" wp14:editId="781E6AB6">
                <wp:simplePos x="0" y="0"/>
                <wp:positionH relativeFrom="page">
                  <wp:posOffset>5976620</wp:posOffset>
                </wp:positionH>
                <wp:positionV relativeFrom="page">
                  <wp:posOffset>756285</wp:posOffset>
                </wp:positionV>
                <wp:extent cx="820420" cy="228600"/>
                <wp:effectExtent l="0" t="0" r="1778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3715" w14:textId="77777777" w:rsidR="009017D6" w:rsidRPr="00C77158" w:rsidRDefault="009017D6" w:rsidP="008E3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3061D" id="Text Box 6" o:spid="_x0000_s1029" type="#_x0000_t202" style="position:absolute;left:0;text-align:left;margin-left:470.6pt;margin-top:59.55pt;width:64.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06sQIAALA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" filled="f" stroked="f">
                <v:textbox inset="0,0,0,0">
                  <w:txbxContent>
                    <w:p w14:paraId="661E3715" w14:textId="77777777" w:rsidR="009017D6" w:rsidRPr="00C77158" w:rsidRDefault="009017D6" w:rsidP="008E3493"/>
                  </w:txbxContent>
                </v:textbox>
                <w10:wrap anchorx="page" anchory="page"/>
              </v:shape>
            </w:pict>
          </mc:Fallback>
        </mc:AlternateContent>
      </w:r>
      <w:r w:rsidR="00BC07C9" w:rsidRPr="00FE6BAE">
        <w:rPr>
          <w:rFonts w:ascii="Calibri" w:hAnsi="Calibri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F0C2B3" wp14:editId="4C6A2D29">
                <wp:simplePos x="0" y="0"/>
                <wp:positionH relativeFrom="page">
                  <wp:posOffset>5976620</wp:posOffset>
                </wp:positionH>
                <wp:positionV relativeFrom="page">
                  <wp:posOffset>449580</wp:posOffset>
                </wp:positionV>
                <wp:extent cx="817880" cy="228600"/>
                <wp:effectExtent l="0" t="0" r="127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13ABD" w14:textId="77777777" w:rsidR="009017D6" w:rsidRPr="00C77158" w:rsidRDefault="009017D6" w:rsidP="008E349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C2B3" id="Text Box 5" o:spid="_x0000_s1030" type="#_x0000_t202" style="position:absolute;left:0;text-align:left;margin-left:470.6pt;margin-top:35.4pt;width:64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RdsAIAAK8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" filled="f" stroked="f">
                <v:textbox inset="0,0,0,0">
                  <w:txbxContent>
                    <w:p w14:paraId="55813ABD" w14:textId="77777777" w:rsidR="009017D6" w:rsidRPr="00C77158" w:rsidRDefault="009017D6" w:rsidP="008E3493"/>
                  </w:txbxContent>
                </v:textbox>
                <w10:wrap anchorx="page" anchory="page"/>
              </v:shape>
            </w:pict>
          </mc:Fallback>
        </mc:AlternateContent>
      </w:r>
    </w:p>
    <w:sectPr w:rsidR="003D051B" w:rsidRPr="00FE6BAE" w:rsidSect="00F86013">
      <w:head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9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1366" w14:textId="77777777" w:rsidR="009017D6" w:rsidRDefault="009017D6">
      <w:r>
        <w:separator/>
      </w:r>
    </w:p>
  </w:endnote>
  <w:endnote w:type="continuationSeparator" w:id="0">
    <w:p w14:paraId="47677965" w14:textId="77777777" w:rsidR="009017D6" w:rsidRDefault="0090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F2A5" w14:textId="77777777" w:rsidR="009017D6" w:rsidRDefault="00BC07C9">
    <w:pPr>
      <w:pStyle w:val="Bunntekst"/>
    </w:pPr>
    <w:r>
      <w:rPr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C04FB" wp14:editId="0907E9AD">
              <wp:simplePos x="0" y="0"/>
              <wp:positionH relativeFrom="page">
                <wp:posOffset>5508625</wp:posOffset>
              </wp:positionH>
              <wp:positionV relativeFrom="page">
                <wp:posOffset>9937115</wp:posOffset>
              </wp:positionV>
              <wp:extent cx="913765" cy="445770"/>
              <wp:effectExtent l="0" t="0" r="635" b="1143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BF4D2" w14:textId="77777777" w:rsidR="009017D6" w:rsidRDefault="009017D6">
                          <w:pPr>
                            <w:pStyle w:val="Overskrift1"/>
                            <w:spacing w:line="220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Org.nr.</w:t>
                          </w:r>
                        </w:p>
                        <w:p w14:paraId="506BD5E9" w14:textId="77777777" w:rsidR="00C50D4A" w:rsidRDefault="00033964" w:rsidP="00C50D4A">
                          <w:pPr>
                            <w:pStyle w:val="Brdtekst"/>
                            <w:spacing w:line="220" w:lineRule="exact"/>
                          </w:pPr>
                          <w:r>
                            <w:t xml:space="preserve">914 270 820 </w:t>
                          </w:r>
                        </w:p>
                        <w:p w14:paraId="53FA1945" w14:textId="77777777" w:rsidR="009017D6" w:rsidRDefault="009017D6">
                          <w:pPr>
                            <w:pStyle w:val="Brdtekst"/>
                            <w:spacing w:line="220" w:lineRule="exact"/>
                          </w:pPr>
                        </w:p>
                        <w:p w14:paraId="3CA84CCD" w14:textId="77777777" w:rsidR="009017D6" w:rsidRDefault="009017D6">
                          <w:pPr>
                            <w:pStyle w:val="Brdtekst"/>
                            <w:spacing w:line="220" w:lineRule="exac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ankko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C04F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433.75pt;margin-top:782.45pt;width:71.95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BnsgIAAK8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" filled="f" stroked="f">
              <v:textbox inset="0,0,0,0">
                <w:txbxContent>
                  <w:p w14:paraId="0A7BF4D2" w14:textId="77777777" w:rsidR="009017D6" w:rsidRDefault="009017D6">
                    <w:pPr>
                      <w:pStyle w:val="Overskrift1"/>
                      <w:spacing w:line="220" w:lineRule="exact"/>
                      <w:rPr>
                        <w:b w:val="0"/>
                        <w:bCs w:val="0"/>
                      </w:rPr>
                    </w:pPr>
                    <w:r>
                      <w:t>Org.nr.</w:t>
                    </w:r>
                  </w:p>
                  <w:p w14:paraId="506BD5E9" w14:textId="77777777" w:rsidR="00C50D4A" w:rsidRDefault="00033964" w:rsidP="00C50D4A">
                    <w:pPr>
                      <w:pStyle w:val="Brdtekst"/>
                      <w:spacing w:line="220" w:lineRule="exact"/>
                    </w:pPr>
                    <w:r>
                      <w:t xml:space="preserve">914 270 820 </w:t>
                    </w:r>
                  </w:p>
                  <w:p w14:paraId="53FA1945" w14:textId="77777777" w:rsidR="009017D6" w:rsidRDefault="009017D6">
                    <w:pPr>
                      <w:pStyle w:val="Brdtekst"/>
                      <w:spacing w:line="220" w:lineRule="exact"/>
                    </w:pPr>
                  </w:p>
                  <w:p w14:paraId="3CA84CCD" w14:textId="77777777" w:rsidR="009017D6" w:rsidRDefault="009017D6">
                    <w:pPr>
                      <w:pStyle w:val="Brdtekst"/>
                      <w:spacing w:line="220" w:lineRule="exac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ankko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C592F" wp14:editId="7C16108D">
              <wp:simplePos x="0" y="0"/>
              <wp:positionH relativeFrom="page">
                <wp:posOffset>4464685</wp:posOffset>
              </wp:positionH>
              <wp:positionV relativeFrom="page">
                <wp:posOffset>9937115</wp:posOffset>
              </wp:positionV>
              <wp:extent cx="913765" cy="445770"/>
              <wp:effectExtent l="0" t="0" r="635" b="1143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5C5FA" w14:textId="77777777" w:rsidR="00C50D4A" w:rsidRDefault="00C50D4A" w:rsidP="00C50D4A">
                          <w:pPr>
                            <w:pStyle w:val="Brdtekst"/>
                            <w:spacing w:line="220" w:lineRule="exac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ankkonto</w:t>
                          </w:r>
                        </w:p>
                        <w:p w14:paraId="29B8ABCA" w14:textId="77777777" w:rsidR="00C50D4A" w:rsidRDefault="00C50D4A" w:rsidP="00C50D4A">
                          <w:pPr>
                            <w:pStyle w:val="Brdtekst"/>
                            <w:spacing w:line="220" w:lineRule="exact"/>
                          </w:pPr>
                          <w:r>
                            <w:t>1644 07 03899</w:t>
                          </w:r>
                        </w:p>
                        <w:p w14:paraId="2CA31F0E" w14:textId="77777777" w:rsidR="009017D6" w:rsidRPr="00C50D4A" w:rsidRDefault="009017D6" w:rsidP="00C50D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C592F" id="Text Box 7" o:spid="_x0000_s1034" type="#_x0000_t202" style="position:absolute;margin-left:351.55pt;margin-top:782.45pt;width:71.9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" filled="f" stroked="f">
              <v:textbox inset="0,0,0,0">
                <w:txbxContent>
                  <w:p w14:paraId="02F5C5FA" w14:textId="77777777" w:rsidR="00C50D4A" w:rsidRDefault="00C50D4A" w:rsidP="00C50D4A">
                    <w:pPr>
                      <w:pStyle w:val="Brdtekst"/>
                      <w:spacing w:line="220" w:lineRule="exac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ankkonto</w:t>
                    </w:r>
                  </w:p>
                  <w:p w14:paraId="29B8ABCA" w14:textId="77777777" w:rsidR="00C50D4A" w:rsidRDefault="00C50D4A" w:rsidP="00C50D4A">
                    <w:pPr>
                      <w:pStyle w:val="Brdtekst"/>
                      <w:spacing w:line="220" w:lineRule="exact"/>
                    </w:pPr>
                    <w:r>
                      <w:t>1644 07 03899</w:t>
                    </w:r>
                  </w:p>
                  <w:p w14:paraId="2CA31F0E" w14:textId="77777777" w:rsidR="009017D6" w:rsidRPr="00C50D4A" w:rsidRDefault="009017D6" w:rsidP="00C50D4A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5DF11" wp14:editId="2BCB741B">
              <wp:simplePos x="0" y="0"/>
              <wp:positionH relativeFrom="page">
                <wp:posOffset>3420745</wp:posOffset>
              </wp:positionH>
              <wp:positionV relativeFrom="page">
                <wp:posOffset>9937115</wp:posOffset>
              </wp:positionV>
              <wp:extent cx="913765" cy="445770"/>
              <wp:effectExtent l="0" t="0" r="635" b="1143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DE269" w14:textId="77777777" w:rsidR="009017D6" w:rsidRDefault="009017D6">
                          <w:pPr>
                            <w:pStyle w:val="Overskrift1"/>
                            <w:spacing w:line="220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Telefon</w:t>
                          </w:r>
                        </w:p>
                        <w:p w14:paraId="1563A2CD" w14:textId="77777777" w:rsidR="009017D6" w:rsidRDefault="009017D6" w:rsidP="00C50D4A">
                          <w:pPr>
                            <w:pStyle w:val="Brdtekst"/>
                            <w:spacing w:line="220" w:lineRule="exact"/>
                          </w:pPr>
                          <w:r>
                            <w:t xml:space="preserve">+47 </w:t>
                          </w:r>
                          <w:r w:rsidR="00C50D4A">
                            <w:t>23 13 89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5DF11" id="_x0000_s1035" type="#_x0000_t202" style="position:absolute;margin-left:269.35pt;margin-top:782.45pt;width:71.9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" filled="f" stroked="f">
              <v:textbox inset="0,0,0,0">
                <w:txbxContent>
                  <w:p w14:paraId="417DE269" w14:textId="77777777" w:rsidR="009017D6" w:rsidRDefault="009017D6">
                    <w:pPr>
                      <w:pStyle w:val="Overskrift1"/>
                      <w:spacing w:line="220" w:lineRule="exact"/>
                      <w:rPr>
                        <w:b w:val="0"/>
                        <w:bCs w:val="0"/>
                      </w:rPr>
                    </w:pPr>
                    <w:r>
                      <w:t>Telefon</w:t>
                    </w:r>
                  </w:p>
                  <w:p w14:paraId="1563A2CD" w14:textId="77777777" w:rsidR="009017D6" w:rsidRDefault="009017D6" w:rsidP="00C50D4A">
                    <w:pPr>
                      <w:pStyle w:val="Brdtekst"/>
                      <w:spacing w:line="220" w:lineRule="exact"/>
                    </w:pPr>
                    <w:r>
                      <w:t xml:space="preserve">+47 </w:t>
                    </w:r>
                    <w:r w:rsidR="00C50D4A">
                      <w:t>23 13 89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31FD0F" wp14:editId="13C60CB5">
              <wp:simplePos x="0" y="0"/>
              <wp:positionH relativeFrom="page">
                <wp:posOffset>1764030</wp:posOffset>
              </wp:positionH>
              <wp:positionV relativeFrom="page">
                <wp:posOffset>9937115</wp:posOffset>
              </wp:positionV>
              <wp:extent cx="1562100" cy="445770"/>
              <wp:effectExtent l="0" t="0" r="0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1F8FB" w14:textId="77777777" w:rsidR="009017D6" w:rsidRDefault="009017D6">
                          <w:pPr>
                            <w:pStyle w:val="Overskrift1"/>
                            <w:spacing w:line="220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E-post/Internett</w:t>
                          </w:r>
                        </w:p>
                        <w:p w14:paraId="3AD967D6" w14:textId="77777777" w:rsidR="009017D6" w:rsidRDefault="009017D6">
                          <w:pPr>
                            <w:pStyle w:val="Brdtekst"/>
                            <w:spacing w:line="220" w:lineRule="exact"/>
                          </w:pPr>
                          <w:r>
                            <w:t>troms@utdanningsforbundet.no</w:t>
                          </w:r>
                        </w:p>
                        <w:p w14:paraId="41714E7D" w14:textId="77777777" w:rsidR="009017D6" w:rsidRDefault="0065025B">
                          <w:pPr>
                            <w:pStyle w:val="Brdtekst"/>
                            <w:spacing w:line="220" w:lineRule="exact"/>
                          </w:pPr>
                          <w:hyperlink r:id="rId1" w:history="1">
                            <w:r w:rsidR="00C50D4A" w:rsidRPr="00C06FFF">
                              <w:rPr>
                                <w:rStyle w:val="Hyperkobling"/>
                              </w:rPr>
                              <w:t>www.utdanningsforbundet.no/troms</w:t>
                            </w:r>
                          </w:hyperlink>
                          <w:r w:rsidR="00C50D4A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1FD0F" id="_x0000_s1036" type="#_x0000_t202" style="position:absolute;margin-left:138.9pt;margin-top:782.45pt;width:123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gesQ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" filled="f" stroked="f">
              <v:textbox inset="0,0,0,0">
                <w:txbxContent>
                  <w:p w14:paraId="22A1F8FB" w14:textId="77777777" w:rsidR="009017D6" w:rsidRDefault="009017D6">
                    <w:pPr>
                      <w:pStyle w:val="Overskrift1"/>
                      <w:spacing w:line="220" w:lineRule="exact"/>
                      <w:rPr>
                        <w:b w:val="0"/>
                        <w:bCs w:val="0"/>
                      </w:rPr>
                    </w:pPr>
                    <w:r>
                      <w:t>E-post/Internett</w:t>
                    </w:r>
                  </w:p>
                  <w:p w14:paraId="3AD967D6" w14:textId="77777777" w:rsidR="009017D6" w:rsidRDefault="009017D6">
                    <w:pPr>
                      <w:pStyle w:val="Brdtekst"/>
                      <w:spacing w:line="220" w:lineRule="exact"/>
                    </w:pPr>
                    <w:r>
                      <w:t>troms@utdanningsforbundet.no</w:t>
                    </w:r>
                  </w:p>
                  <w:p w14:paraId="41714E7D" w14:textId="77777777" w:rsidR="009017D6" w:rsidRDefault="00496EBC">
                    <w:pPr>
                      <w:pStyle w:val="Brdtekst"/>
                      <w:spacing w:line="220" w:lineRule="exact"/>
                    </w:pPr>
                    <w:hyperlink r:id="rId2" w:history="1">
                      <w:r w:rsidR="00C50D4A" w:rsidRPr="00C06FFF">
                        <w:rPr>
                          <w:rStyle w:val="Hyperkobling"/>
                        </w:rPr>
                        <w:t>www.utdanningsforbundet.no/troms</w:t>
                      </w:r>
                    </w:hyperlink>
                    <w:r w:rsidR="00C50D4A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E23094" wp14:editId="136E79C8">
              <wp:simplePos x="0" y="0"/>
              <wp:positionH relativeFrom="page">
                <wp:posOffset>720090</wp:posOffset>
              </wp:positionH>
              <wp:positionV relativeFrom="page">
                <wp:posOffset>9937115</wp:posOffset>
              </wp:positionV>
              <wp:extent cx="791845" cy="445770"/>
              <wp:effectExtent l="0" t="0" r="8255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3DCAB" w14:textId="77777777" w:rsidR="009017D6" w:rsidRDefault="009017D6">
                          <w:pPr>
                            <w:pStyle w:val="Overskrift1"/>
                            <w:spacing w:line="220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Adresse</w:t>
                          </w:r>
                        </w:p>
                        <w:p w14:paraId="1DA57E9D" w14:textId="77777777" w:rsidR="009017D6" w:rsidRDefault="009017D6">
                          <w:pPr>
                            <w:pStyle w:val="Brdtekst"/>
                            <w:spacing w:line="220" w:lineRule="exact"/>
                          </w:pPr>
                          <w:r>
                            <w:t>Postboks 1245</w:t>
                          </w:r>
                        </w:p>
                        <w:p w14:paraId="70F7157D" w14:textId="77777777" w:rsidR="009017D6" w:rsidRDefault="009017D6">
                          <w:pPr>
                            <w:pStyle w:val="Brdtekst"/>
                            <w:spacing w:line="220" w:lineRule="exact"/>
                          </w:pPr>
                          <w:proofErr w:type="gramStart"/>
                          <w:r>
                            <w:t>9262  TROMSØ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23094" id="_x0000_s1037" type="#_x0000_t202" style="position:absolute;margin-left:56.7pt;margin-top:782.45pt;width:62.35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jWsgIAAK8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" filled="f" stroked="f">
              <v:textbox inset="0,0,0,0">
                <w:txbxContent>
                  <w:p w14:paraId="6133DCAB" w14:textId="77777777" w:rsidR="009017D6" w:rsidRDefault="009017D6">
                    <w:pPr>
                      <w:pStyle w:val="Overskrift1"/>
                      <w:spacing w:line="220" w:lineRule="exact"/>
                      <w:rPr>
                        <w:b w:val="0"/>
                        <w:bCs w:val="0"/>
                      </w:rPr>
                    </w:pPr>
                    <w:r>
                      <w:t>Adresse</w:t>
                    </w:r>
                  </w:p>
                  <w:p w14:paraId="1DA57E9D" w14:textId="77777777" w:rsidR="009017D6" w:rsidRDefault="009017D6">
                    <w:pPr>
                      <w:pStyle w:val="Brdtekst"/>
                      <w:spacing w:line="220" w:lineRule="exact"/>
                    </w:pPr>
                    <w:r>
                      <w:t>Postboks 1245</w:t>
                    </w:r>
                  </w:p>
                  <w:p w14:paraId="70F7157D" w14:textId="77777777" w:rsidR="009017D6" w:rsidRDefault="009017D6">
                    <w:pPr>
                      <w:pStyle w:val="Brdtekst"/>
                      <w:spacing w:line="220" w:lineRule="exact"/>
                    </w:pPr>
                    <w:proofErr w:type="gramStart"/>
                    <w:r>
                      <w:t>9262  TROMSØ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65025B">
      <w:rPr>
        <w:noProof/>
        <w:sz w:val="20"/>
        <w:lang w:val="en-US"/>
      </w:rPr>
      <w:object w:dxaOrig="1440" w:dyaOrig="1440" w14:anchorId="1042A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6.7pt;margin-top:779.65pt;width:482.45pt;height:3pt;z-index:251656192;mso-position-horizontal-relative:page;mso-position-vertical-relative:page">
          <v:imagedata r:id="rId3" o:title=""/>
          <o:lock v:ext="edit" aspectratio="f"/>
          <w10:wrap anchorx="page" anchory="page"/>
        </v:shape>
        <o:OLEObject Type="Embed" ProgID="CorelDRAW.Graphic.9" ShapeID="_x0000_s2051" DrawAspect="Content" ObjectID="_1734507736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00DE" w14:textId="77777777" w:rsidR="009017D6" w:rsidRDefault="009017D6">
      <w:r>
        <w:separator/>
      </w:r>
    </w:p>
  </w:footnote>
  <w:footnote w:type="continuationSeparator" w:id="0">
    <w:p w14:paraId="0BC32009" w14:textId="77777777" w:rsidR="009017D6" w:rsidRDefault="0090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576A" w14:textId="77777777" w:rsidR="009017D6" w:rsidRDefault="00BC07C9">
    <w:pPr>
      <w:pStyle w:val="Topptekst"/>
    </w:pPr>
    <w:r>
      <w:rPr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BAD8F68" wp14:editId="4C6387EF">
              <wp:simplePos x="0" y="0"/>
              <wp:positionH relativeFrom="page">
                <wp:posOffset>5976620</wp:posOffset>
              </wp:positionH>
              <wp:positionV relativeFrom="page">
                <wp:posOffset>756285</wp:posOffset>
              </wp:positionV>
              <wp:extent cx="730250" cy="228600"/>
              <wp:effectExtent l="0" t="0" r="1270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78496" w14:textId="2308D638" w:rsidR="009017D6" w:rsidRDefault="009017D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l"/>
                              <w:sz w:val="16"/>
                            </w:rPr>
                            <w:t xml:space="preserve">Side </w:t>
                          </w:r>
                          <w:r w:rsidR="004A3576">
                            <w:rPr>
                              <w:rStyle w:val="Sidetal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  <w:sz w:val="16"/>
                            </w:rPr>
                            <w:instrText xml:space="preserve">PAGE  </w:instrText>
                          </w:r>
                          <w:r w:rsidR="004A3576">
                            <w:rPr>
                              <w:rStyle w:val="Sidetall"/>
                              <w:sz w:val="16"/>
                            </w:rPr>
                            <w:fldChar w:fldCharType="separate"/>
                          </w:r>
                          <w:r w:rsidR="00DB3CF3">
                            <w:rPr>
                              <w:rStyle w:val="Sidetall"/>
                              <w:noProof/>
                              <w:sz w:val="16"/>
                            </w:rPr>
                            <w:t>2</w:t>
                          </w:r>
                          <w:r w:rsidR="004A3576">
                            <w:rPr>
                              <w:rStyle w:val="Sidetal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D8F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70.6pt;margin-top:59.55pt;width:57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" filled="f" stroked="f">
              <v:textbox inset="0,0,0,0">
                <w:txbxContent>
                  <w:p w14:paraId="17878496" w14:textId="2308D638" w:rsidR="009017D6" w:rsidRDefault="009017D6">
                    <w:pPr>
                      <w:rPr>
                        <w:sz w:val="16"/>
                      </w:rPr>
                    </w:pPr>
                    <w:r>
                      <w:rPr>
                        <w:rStyle w:val="Sidetall"/>
                        <w:sz w:val="16"/>
                      </w:rPr>
                      <w:t xml:space="preserve">Side </w:t>
                    </w:r>
                    <w:r w:rsidR="004A3576">
                      <w:rPr>
                        <w:rStyle w:val="Sidetall"/>
                        <w:sz w:val="16"/>
                      </w:rPr>
                      <w:fldChar w:fldCharType="begin"/>
                    </w:r>
                    <w:r>
                      <w:rPr>
                        <w:rStyle w:val="Sidetall"/>
                        <w:sz w:val="16"/>
                      </w:rPr>
                      <w:instrText xml:space="preserve">PAGE  </w:instrText>
                    </w:r>
                    <w:r w:rsidR="004A3576">
                      <w:rPr>
                        <w:rStyle w:val="Sidetall"/>
                        <w:sz w:val="16"/>
                      </w:rPr>
                      <w:fldChar w:fldCharType="separate"/>
                    </w:r>
                    <w:r w:rsidR="00DB3CF3">
                      <w:rPr>
                        <w:rStyle w:val="Sidetall"/>
                        <w:noProof/>
                        <w:sz w:val="16"/>
                      </w:rPr>
                      <w:t>2</w:t>
                    </w:r>
                    <w:r w:rsidR="004A3576">
                      <w:rPr>
                        <w:rStyle w:val="Sidetall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30D8" w14:textId="51562C7B" w:rsidR="009017D6" w:rsidRDefault="00BC07C9">
    <w:pPr>
      <w:pStyle w:val="Topptekst"/>
      <w:ind w:right="360"/>
    </w:pPr>
    <w:r>
      <w:rPr>
        <w:noProof/>
        <w:sz w:val="20"/>
        <w:lang w:eastAsia="nb-N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62BF1B" wp14:editId="644A3C22">
              <wp:simplePos x="0" y="0"/>
              <wp:positionH relativeFrom="page">
                <wp:posOffset>2880360</wp:posOffset>
              </wp:positionH>
              <wp:positionV relativeFrom="page">
                <wp:posOffset>449580</wp:posOffset>
              </wp:positionV>
              <wp:extent cx="806450" cy="228600"/>
              <wp:effectExtent l="0" t="0" r="1270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6435F" w14:textId="77777777" w:rsidR="009017D6" w:rsidRPr="00C77158" w:rsidRDefault="009017D6" w:rsidP="00FC16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2BF1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26.8pt;margin-top:35.4pt;width:63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izsQIAAK8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" filled="f" stroked="f">
              <v:textbox inset="0,0,0,0">
                <w:txbxContent>
                  <w:p w14:paraId="3096435F" w14:textId="77777777" w:rsidR="009017D6" w:rsidRPr="00C77158" w:rsidRDefault="009017D6" w:rsidP="00FC16AD"/>
                </w:txbxContent>
              </v:textbox>
              <w10:wrap anchorx="page" anchory="page"/>
            </v:shape>
          </w:pict>
        </mc:Fallback>
      </mc:AlternateContent>
    </w:r>
    <w:r w:rsidR="009017D6">
      <w:rPr>
        <w:noProof/>
        <w:lang w:eastAsia="nb-NO"/>
      </w:rPr>
      <w:drawing>
        <wp:inline distT="0" distB="0" distL="0" distR="0" wp14:anchorId="0EF1CF94" wp14:editId="6DB51177">
          <wp:extent cx="1714500" cy="609600"/>
          <wp:effectExtent l="19050" t="0" r="0" b="0"/>
          <wp:docPr id="1" name="Bilde 1" descr="New Image-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Image-Tro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85A"/>
    <w:multiLevelType w:val="hybridMultilevel"/>
    <w:tmpl w:val="7DBC26B0"/>
    <w:lvl w:ilvl="0" w:tplc="E036F3D2">
      <w:start w:val="10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1A35305"/>
    <w:multiLevelType w:val="hybridMultilevel"/>
    <w:tmpl w:val="51C41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888"/>
    <w:multiLevelType w:val="hybridMultilevel"/>
    <w:tmpl w:val="97DEB44C"/>
    <w:lvl w:ilvl="0" w:tplc="DEFADA4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2B39"/>
    <w:multiLevelType w:val="hybridMultilevel"/>
    <w:tmpl w:val="EE98F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9372B"/>
    <w:multiLevelType w:val="hybridMultilevel"/>
    <w:tmpl w:val="71B0E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5B9B"/>
    <w:multiLevelType w:val="hybridMultilevel"/>
    <w:tmpl w:val="2EE08C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40BB3"/>
    <w:multiLevelType w:val="hybridMultilevel"/>
    <w:tmpl w:val="F57C4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B6942"/>
    <w:multiLevelType w:val="hybridMultilevel"/>
    <w:tmpl w:val="C358A49A"/>
    <w:lvl w:ilvl="0" w:tplc="AC9C7AA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C0635"/>
    <w:multiLevelType w:val="hybridMultilevel"/>
    <w:tmpl w:val="AB426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37622"/>
    <w:multiLevelType w:val="hybridMultilevel"/>
    <w:tmpl w:val="973C7C9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93"/>
    <w:rsid w:val="0002590F"/>
    <w:rsid w:val="00033964"/>
    <w:rsid w:val="00035633"/>
    <w:rsid w:val="000443CF"/>
    <w:rsid w:val="00056880"/>
    <w:rsid w:val="00070800"/>
    <w:rsid w:val="00085FD5"/>
    <w:rsid w:val="000D61F8"/>
    <w:rsid w:val="000F6BA8"/>
    <w:rsid w:val="0011329D"/>
    <w:rsid w:val="0016441F"/>
    <w:rsid w:val="001D4130"/>
    <w:rsid w:val="001D4923"/>
    <w:rsid w:val="001F2051"/>
    <w:rsid w:val="001F3ABD"/>
    <w:rsid w:val="00212138"/>
    <w:rsid w:val="00213C51"/>
    <w:rsid w:val="00232A0E"/>
    <w:rsid w:val="00235853"/>
    <w:rsid w:val="002A2D21"/>
    <w:rsid w:val="002A5DB0"/>
    <w:rsid w:val="002B18BF"/>
    <w:rsid w:val="002B776C"/>
    <w:rsid w:val="002C1D27"/>
    <w:rsid w:val="002E32AE"/>
    <w:rsid w:val="002F1A35"/>
    <w:rsid w:val="002F2B9B"/>
    <w:rsid w:val="00302812"/>
    <w:rsid w:val="00302E96"/>
    <w:rsid w:val="003032DB"/>
    <w:rsid w:val="00310F98"/>
    <w:rsid w:val="003300DA"/>
    <w:rsid w:val="0035045F"/>
    <w:rsid w:val="00361B9A"/>
    <w:rsid w:val="003844F3"/>
    <w:rsid w:val="003860C2"/>
    <w:rsid w:val="003A7B1E"/>
    <w:rsid w:val="003D051B"/>
    <w:rsid w:val="003F6141"/>
    <w:rsid w:val="00402633"/>
    <w:rsid w:val="00405720"/>
    <w:rsid w:val="00410A0D"/>
    <w:rsid w:val="004121FA"/>
    <w:rsid w:val="00433701"/>
    <w:rsid w:val="004810AE"/>
    <w:rsid w:val="00494F44"/>
    <w:rsid w:val="00496EBC"/>
    <w:rsid w:val="004A15DC"/>
    <w:rsid w:val="004A3576"/>
    <w:rsid w:val="004D3B1C"/>
    <w:rsid w:val="004E2A34"/>
    <w:rsid w:val="004E323A"/>
    <w:rsid w:val="005008F4"/>
    <w:rsid w:val="00503268"/>
    <w:rsid w:val="00505FCC"/>
    <w:rsid w:val="00511F6F"/>
    <w:rsid w:val="00525BBB"/>
    <w:rsid w:val="005268AC"/>
    <w:rsid w:val="00531DF7"/>
    <w:rsid w:val="00531E23"/>
    <w:rsid w:val="00533EA5"/>
    <w:rsid w:val="00556123"/>
    <w:rsid w:val="00571EC4"/>
    <w:rsid w:val="00575BE8"/>
    <w:rsid w:val="00594BAB"/>
    <w:rsid w:val="005D045A"/>
    <w:rsid w:val="005D498A"/>
    <w:rsid w:val="005F1B0A"/>
    <w:rsid w:val="005F1FE1"/>
    <w:rsid w:val="00604BB7"/>
    <w:rsid w:val="00606B6F"/>
    <w:rsid w:val="00615E8C"/>
    <w:rsid w:val="00616462"/>
    <w:rsid w:val="006220C1"/>
    <w:rsid w:val="0065025B"/>
    <w:rsid w:val="0067669F"/>
    <w:rsid w:val="00682B89"/>
    <w:rsid w:val="006B5B88"/>
    <w:rsid w:val="006D21AB"/>
    <w:rsid w:val="006E5150"/>
    <w:rsid w:val="00701CB6"/>
    <w:rsid w:val="00705A1E"/>
    <w:rsid w:val="00720CC5"/>
    <w:rsid w:val="007239EF"/>
    <w:rsid w:val="0073318B"/>
    <w:rsid w:val="007374E2"/>
    <w:rsid w:val="0074143B"/>
    <w:rsid w:val="00741CBF"/>
    <w:rsid w:val="007565D2"/>
    <w:rsid w:val="00765EB5"/>
    <w:rsid w:val="0076779C"/>
    <w:rsid w:val="007772C5"/>
    <w:rsid w:val="007A0BA1"/>
    <w:rsid w:val="007A4266"/>
    <w:rsid w:val="007A7048"/>
    <w:rsid w:val="007D20A9"/>
    <w:rsid w:val="007E2833"/>
    <w:rsid w:val="007E6B0B"/>
    <w:rsid w:val="007F311F"/>
    <w:rsid w:val="007F4C9D"/>
    <w:rsid w:val="0083413E"/>
    <w:rsid w:val="00860282"/>
    <w:rsid w:val="00860A92"/>
    <w:rsid w:val="00873EF5"/>
    <w:rsid w:val="00882F5C"/>
    <w:rsid w:val="00885703"/>
    <w:rsid w:val="008928DE"/>
    <w:rsid w:val="008A1FA5"/>
    <w:rsid w:val="008B0A39"/>
    <w:rsid w:val="008D0980"/>
    <w:rsid w:val="008D3394"/>
    <w:rsid w:val="008D353A"/>
    <w:rsid w:val="008E3493"/>
    <w:rsid w:val="008F18E5"/>
    <w:rsid w:val="009017D6"/>
    <w:rsid w:val="009021FD"/>
    <w:rsid w:val="00907F40"/>
    <w:rsid w:val="009116CE"/>
    <w:rsid w:val="00922663"/>
    <w:rsid w:val="00924BCB"/>
    <w:rsid w:val="00933C06"/>
    <w:rsid w:val="00984D8C"/>
    <w:rsid w:val="009A4C8A"/>
    <w:rsid w:val="009A615E"/>
    <w:rsid w:val="009C2080"/>
    <w:rsid w:val="009C48FC"/>
    <w:rsid w:val="009C5852"/>
    <w:rsid w:val="009E7962"/>
    <w:rsid w:val="00A07EA3"/>
    <w:rsid w:val="00A1386E"/>
    <w:rsid w:val="00A23C3F"/>
    <w:rsid w:val="00A31A4D"/>
    <w:rsid w:val="00A71F6B"/>
    <w:rsid w:val="00AA43E5"/>
    <w:rsid w:val="00AE4087"/>
    <w:rsid w:val="00AE58A2"/>
    <w:rsid w:val="00B17ACB"/>
    <w:rsid w:val="00B30621"/>
    <w:rsid w:val="00B4117F"/>
    <w:rsid w:val="00B81F21"/>
    <w:rsid w:val="00B91D6F"/>
    <w:rsid w:val="00B92551"/>
    <w:rsid w:val="00BA396F"/>
    <w:rsid w:val="00BA4CEE"/>
    <w:rsid w:val="00BC07C9"/>
    <w:rsid w:val="00BF2E85"/>
    <w:rsid w:val="00C033EF"/>
    <w:rsid w:val="00C16835"/>
    <w:rsid w:val="00C35B40"/>
    <w:rsid w:val="00C50D4A"/>
    <w:rsid w:val="00C72907"/>
    <w:rsid w:val="00C743EA"/>
    <w:rsid w:val="00C955ED"/>
    <w:rsid w:val="00CB77EB"/>
    <w:rsid w:val="00CF3733"/>
    <w:rsid w:val="00CF6E7A"/>
    <w:rsid w:val="00CF713E"/>
    <w:rsid w:val="00D14DE9"/>
    <w:rsid w:val="00D5184C"/>
    <w:rsid w:val="00D554C9"/>
    <w:rsid w:val="00D55E49"/>
    <w:rsid w:val="00D6112A"/>
    <w:rsid w:val="00D71C65"/>
    <w:rsid w:val="00DA3444"/>
    <w:rsid w:val="00DB3CF3"/>
    <w:rsid w:val="00E01457"/>
    <w:rsid w:val="00E01472"/>
    <w:rsid w:val="00E1180F"/>
    <w:rsid w:val="00E21DE2"/>
    <w:rsid w:val="00E34F3A"/>
    <w:rsid w:val="00E3672B"/>
    <w:rsid w:val="00E4335D"/>
    <w:rsid w:val="00E4575B"/>
    <w:rsid w:val="00E61C05"/>
    <w:rsid w:val="00E6224F"/>
    <w:rsid w:val="00E90EED"/>
    <w:rsid w:val="00E97432"/>
    <w:rsid w:val="00EA529E"/>
    <w:rsid w:val="00EB02C0"/>
    <w:rsid w:val="00EB0515"/>
    <w:rsid w:val="00EB6740"/>
    <w:rsid w:val="00EC7256"/>
    <w:rsid w:val="00EE1BA3"/>
    <w:rsid w:val="00EF358E"/>
    <w:rsid w:val="00F245D2"/>
    <w:rsid w:val="00F672AD"/>
    <w:rsid w:val="00F81D8F"/>
    <w:rsid w:val="00F86013"/>
    <w:rsid w:val="00F86118"/>
    <w:rsid w:val="00F9775D"/>
    <w:rsid w:val="00FA3D98"/>
    <w:rsid w:val="00FB05A5"/>
    <w:rsid w:val="00FC16AD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6BAD95"/>
  <w15:docId w15:val="{A81CDBDD-2D36-4075-B801-FDEC15C5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93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E3493"/>
    <w:pPr>
      <w:keepNext/>
      <w:outlineLvl w:val="0"/>
    </w:pPr>
    <w:rPr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E3493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Topptekst">
    <w:name w:val="header"/>
    <w:basedOn w:val="Normal"/>
    <w:link w:val="TopptekstTegn"/>
    <w:rsid w:val="008E3493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8E34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unntekst">
    <w:name w:val="footer"/>
    <w:basedOn w:val="Normal"/>
    <w:link w:val="BunntekstTegn"/>
    <w:rsid w:val="008E3493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rsid w:val="008E34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rdtekst">
    <w:name w:val="Body Text"/>
    <w:basedOn w:val="Normal"/>
    <w:link w:val="BrdtekstTegn"/>
    <w:rsid w:val="008E3493"/>
    <w:rPr>
      <w:sz w:val="16"/>
    </w:rPr>
  </w:style>
  <w:style w:type="character" w:customStyle="1" w:styleId="BrdtekstTegn">
    <w:name w:val="Brødtekst Tegn"/>
    <w:basedOn w:val="Standardskriftforavsnitt"/>
    <w:link w:val="Brdtekst"/>
    <w:rsid w:val="008E3493"/>
    <w:rPr>
      <w:rFonts w:ascii="Times New Roman" w:eastAsia="Times New Roman" w:hAnsi="Times New Roman" w:cs="Times New Roman"/>
      <w:sz w:val="16"/>
      <w:szCs w:val="24"/>
    </w:rPr>
  </w:style>
  <w:style w:type="character" w:styleId="Sidetall">
    <w:name w:val="page number"/>
    <w:basedOn w:val="Standardskriftforavsnitt"/>
    <w:rsid w:val="008E3493"/>
  </w:style>
  <w:style w:type="paragraph" w:styleId="Listeavsnitt">
    <w:name w:val="List Paragraph"/>
    <w:basedOn w:val="Normal"/>
    <w:uiPriority w:val="34"/>
    <w:qFormat/>
    <w:rsid w:val="008E3493"/>
    <w:pPr>
      <w:ind w:left="720"/>
      <w:contextualSpacing/>
    </w:pPr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18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18BF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kobling">
    <w:name w:val="Hyperlink"/>
    <w:basedOn w:val="Standardskriftforavsnitt"/>
    <w:uiPriority w:val="99"/>
    <w:unhideWhenUsed/>
    <w:rsid w:val="00C50D4A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20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F205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F2051"/>
    <w:rPr>
      <w:rFonts w:ascii="Times New Roman" w:eastAsia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20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205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utdanningsforbundet.no/troms" TargetMode="External"/><Relationship Id="rId1" Type="http://schemas.openxmlformats.org/officeDocument/2006/relationships/hyperlink" Target="http://www.utdanningsforbundet.no/troms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D47C-CA7C-4BA5-A50D-7AC44B5A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DF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rten Rennemo</cp:lastModifiedBy>
  <cp:revision>2</cp:revision>
  <cp:lastPrinted>2023-01-06T07:41:00Z</cp:lastPrinted>
  <dcterms:created xsi:type="dcterms:W3CDTF">2023-01-06T09:55:00Z</dcterms:created>
  <dcterms:modified xsi:type="dcterms:W3CDTF">2023-01-06T09:55:00Z</dcterms:modified>
</cp:coreProperties>
</file>